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1D" w:rsidRPr="00FB0DC6" w:rsidRDefault="005C7339" w:rsidP="00791ED9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阪市民病院機構</w:t>
      </w:r>
    </w:p>
    <w:p w:rsidR="001E7576" w:rsidRPr="00FB0DC6" w:rsidRDefault="005C7339" w:rsidP="0066011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有期雇用</w:t>
      </w:r>
      <w:r w:rsidR="00F714E1">
        <w:rPr>
          <w:rFonts w:asciiTheme="majorEastAsia" w:eastAsiaTheme="majorEastAsia" w:hAnsiTheme="majorEastAsia" w:hint="eastAsia"/>
          <w:sz w:val="22"/>
        </w:rPr>
        <w:t>職員【</w:t>
      </w:r>
      <w:r w:rsidR="00CE2A96">
        <w:rPr>
          <w:rFonts w:asciiTheme="majorEastAsia" w:eastAsiaTheme="majorEastAsia" w:hAnsiTheme="majorEastAsia" w:hint="eastAsia"/>
          <w:sz w:val="22"/>
        </w:rPr>
        <w:t>未収金</w:t>
      </w:r>
      <w:r w:rsidR="00F714E1">
        <w:rPr>
          <w:rFonts w:asciiTheme="majorEastAsia" w:eastAsiaTheme="majorEastAsia" w:hAnsiTheme="majorEastAsia" w:hint="eastAsia"/>
          <w:sz w:val="22"/>
        </w:rPr>
        <w:t>回収業務員</w:t>
      </w:r>
      <w:r w:rsidR="001E7576" w:rsidRPr="00FB0DC6">
        <w:rPr>
          <w:rFonts w:asciiTheme="majorEastAsia" w:eastAsiaTheme="majorEastAsia" w:hAnsiTheme="majorEastAsia" w:hint="eastAsia"/>
          <w:sz w:val="22"/>
        </w:rPr>
        <w:t>】採用試験　エントリーシート</w:t>
      </w:r>
    </w:p>
    <w:p w:rsidR="001E7576" w:rsidRDefault="001E7576" w:rsidP="001E7576"/>
    <w:p w:rsidR="001E7576" w:rsidRPr="00A16E96" w:rsidRDefault="001E7576" w:rsidP="00AB7A4B">
      <w:pPr>
        <w:tabs>
          <w:tab w:val="left" w:pos="1740"/>
        </w:tabs>
        <w:rPr>
          <w:szCs w:val="21"/>
        </w:rPr>
      </w:pPr>
      <w:r w:rsidRPr="00A16E96">
        <w:rPr>
          <w:rFonts w:hint="eastAsia"/>
          <w:szCs w:val="21"/>
        </w:rPr>
        <w:t>〔記入方法〕</w:t>
      </w:r>
      <w:r w:rsidR="00AB7A4B">
        <w:rPr>
          <w:szCs w:val="21"/>
        </w:rPr>
        <w:tab/>
      </w:r>
    </w:p>
    <w:p w:rsidR="002D6D01" w:rsidRPr="00A16E96" w:rsidRDefault="00570003" w:rsidP="000F08A9">
      <w:pPr>
        <w:numPr>
          <w:ilvl w:val="0"/>
          <w:numId w:val="1"/>
        </w:numPr>
        <w:ind w:left="426" w:hanging="284"/>
        <w:rPr>
          <w:szCs w:val="21"/>
        </w:rPr>
      </w:pPr>
      <w:r>
        <w:rPr>
          <w:rFonts w:hint="eastAsia"/>
          <w:szCs w:val="21"/>
        </w:rPr>
        <w:t>エントリーシートは、面接</w:t>
      </w:r>
      <w:r w:rsidR="002D6D01" w:rsidRPr="00A16E96">
        <w:rPr>
          <w:rFonts w:hint="eastAsia"/>
          <w:szCs w:val="21"/>
        </w:rPr>
        <w:t>試験の参考資料になります。</w:t>
      </w:r>
    </w:p>
    <w:p w:rsidR="001E7576" w:rsidRPr="00A16E96" w:rsidRDefault="001E7576" w:rsidP="000F08A9">
      <w:pPr>
        <w:numPr>
          <w:ilvl w:val="0"/>
          <w:numId w:val="1"/>
        </w:numPr>
        <w:ind w:left="426" w:hanging="284"/>
        <w:rPr>
          <w:szCs w:val="21"/>
        </w:rPr>
      </w:pPr>
      <w:r w:rsidRPr="00A16E96">
        <w:rPr>
          <w:rFonts w:hint="eastAsia"/>
          <w:szCs w:val="21"/>
        </w:rPr>
        <w:t>このシートに記入の上、採用候補者申込書と共に、応募締切までに大阪</w:t>
      </w:r>
      <w:r w:rsidR="005C7339">
        <w:rPr>
          <w:rFonts w:hint="eastAsia"/>
          <w:szCs w:val="21"/>
        </w:rPr>
        <w:t>市立総合医療センター</w:t>
      </w:r>
      <w:r w:rsidRPr="00A16E96">
        <w:rPr>
          <w:rFonts w:hint="eastAsia"/>
          <w:szCs w:val="21"/>
        </w:rPr>
        <w:t>総務部</w:t>
      </w:r>
      <w:r w:rsidR="00570003">
        <w:rPr>
          <w:rFonts w:hint="eastAsia"/>
          <w:szCs w:val="21"/>
        </w:rPr>
        <w:t>総務</w:t>
      </w:r>
      <w:r w:rsidRPr="00A16E96">
        <w:rPr>
          <w:rFonts w:hint="eastAsia"/>
          <w:szCs w:val="21"/>
        </w:rPr>
        <w:t>課</w:t>
      </w:r>
      <w:r w:rsidR="00570003">
        <w:rPr>
          <w:rFonts w:hint="eastAsia"/>
          <w:szCs w:val="21"/>
        </w:rPr>
        <w:t>人事担当</w:t>
      </w:r>
      <w:r w:rsidRPr="00A16E96">
        <w:rPr>
          <w:rFonts w:hint="eastAsia"/>
          <w:szCs w:val="21"/>
        </w:rPr>
        <w:t>まで提出してください。</w:t>
      </w:r>
    </w:p>
    <w:p w:rsidR="001E7576" w:rsidRPr="00570003" w:rsidRDefault="001E7576" w:rsidP="00570003">
      <w:pPr>
        <w:numPr>
          <w:ilvl w:val="0"/>
          <w:numId w:val="1"/>
        </w:numPr>
        <w:ind w:left="426" w:hanging="284"/>
        <w:rPr>
          <w:szCs w:val="21"/>
        </w:rPr>
      </w:pPr>
      <w:r w:rsidRPr="00A16E96">
        <w:rPr>
          <w:rFonts w:hint="eastAsia"/>
          <w:szCs w:val="21"/>
        </w:rPr>
        <w:t>記入は、</w:t>
      </w:r>
      <w:r w:rsidRPr="00DE3C4E">
        <w:rPr>
          <w:rFonts w:hint="eastAsia"/>
          <w:szCs w:val="21"/>
          <w:u w:val="double"/>
        </w:rPr>
        <w:t>黒</w:t>
      </w:r>
      <w:r w:rsidR="00570003">
        <w:rPr>
          <w:rFonts w:hint="eastAsia"/>
          <w:szCs w:val="21"/>
          <w:u w:val="double"/>
        </w:rPr>
        <w:t>インク</w:t>
      </w:r>
      <w:r w:rsidRPr="00DE3C4E">
        <w:rPr>
          <w:rFonts w:hint="eastAsia"/>
          <w:szCs w:val="21"/>
          <w:u w:val="double"/>
        </w:rPr>
        <w:t>または</w:t>
      </w:r>
      <w:r w:rsidR="00570003">
        <w:rPr>
          <w:rFonts w:hint="eastAsia"/>
          <w:szCs w:val="21"/>
          <w:u w:val="double"/>
        </w:rPr>
        <w:t>黒ボールペンを用い、</w:t>
      </w:r>
      <w:r w:rsidR="009611BF">
        <w:rPr>
          <w:rFonts w:hint="eastAsia"/>
          <w:szCs w:val="21"/>
          <w:u w:val="double"/>
        </w:rPr>
        <w:t>楷書</w:t>
      </w:r>
      <w:r w:rsidRPr="00570003">
        <w:rPr>
          <w:rFonts w:hint="eastAsia"/>
          <w:szCs w:val="21"/>
          <w:u w:val="double"/>
        </w:rPr>
        <w:t>で丁寧に書いてください。</w:t>
      </w:r>
    </w:p>
    <w:p w:rsidR="001E7576" w:rsidRDefault="001E7576" w:rsidP="002D6D01"/>
    <w:tbl>
      <w:tblPr>
        <w:tblStyle w:val="a3"/>
        <w:tblW w:w="0" w:type="auto"/>
        <w:tblInd w:w="108" w:type="dxa"/>
        <w:tblLook w:val="04A0"/>
      </w:tblPr>
      <w:tblGrid>
        <w:gridCol w:w="995"/>
        <w:gridCol w:w="567"/>
        <w:gridCol w:w="2272"/>
        <w:gridCol w:w="3265"/>
        <w:gridCol w:w="710"/>
        <w:gridCol w:w="1845"/>
      </w:tblGrid>
      <w:tr w:rsidR="00612EAF" w:rsidRPr="00A712A2" w:rsidTr="007A406A">
        <w:trPr>
          <w:gridAfter w:val="3"/>
          <w:wAfter w:w="5820" w:type="dxa"/>
          <w:trHeight w:val="433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612EAF" w:rsidRPr="00A712A2" w:rsidRDefault="00612EAF" w:rsidP="00A16E96">
            <w:pPr>
              <w:jc w:val="center"/>
              <w:rPr>
                <w:sz w:val="18"/>
                <w:szCs w:val="18"/>
              </w:rPr>
            </w:pPr>
            <w:r w:rsidRPr="00A712A2">
              <w:rPr>
                <w:rFonts w:hint="eastAsia"/>
                <w:sz w:val="18"/>
                <w:szCs w:val="18"/>
              </w:rPr>
              <w:t>記入日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612EAF" w:rsidRPr="00A712A2" w:rsidRDefault="00612EAF" w:rsidP="00A16E96">
            <w:pPr>
              <w:jc w:val="center"/>
              <w:rPr>
                <w:sz w:val="18"/>
                <w:szCs w:val="18"/>
              </w:rPr>
            </w:pPr>
            <w:r w:rsidRPr="00A712A2">
              <w:rPr>
                <w:rFonts w:hint="eastAsia"/>
                <w:sz w:val="18"/>
                <w:szCs w:val="18"/>
              </w:rPr>
              <w:t xml:space="preserve">平成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A712A2">
              <w:rPr>
                <w:rFonts w:hint="eastAsia"/>
                <w:sz w:val="18"/>
                <w:szCs w:val="18"/>
              </w:rPr>
              <w:t xml:space="preserve">　年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A712A2">
              <w:rPr>
                <w:rFonts w:hint="eastAsia"/>
                <w:sz w:val="18"/>
                <w:szCs w:val="18"/>
              </w:rPr>
              <w:t xml:space="preserve">　月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A712A2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762F8" w:rsidRPr="004762F8" w:rsidTr="007A406A">
        <w:trPr>
          <w:trHeight w:val="306"/>
        </w:trPr>
        <w:tc>
          <w:tcPr>
            <w:tcW w:w="15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537" w:type="dxa"/>
            <w:gridSpan w:val="2"/>
            <w:tcBorders>
              <w:top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2F8" w:rsidRPr="004762F8" w:rsidRDefault="004762F8" w:rsidP="00651A51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>男性</w:t>
            </w:r>
            <w:r w:rsidR="00651A51">
              <w:rPr>
                <w:rFonts w:hint="eastAsia"/>
                <w:sz w:val="18"/>
                <w:szCs w:val="18"/>
              </w:rPr>
              <w:t xml:space="preserve"> </w:t>
            </w:r>
            <w:r w:rsidRPr="004762F8">
              <w:rPr>
                <w:rFonts w:hint="eastAsia"/>
                <w:sz w:val="18"/>
                <w:szCs w:val="18"/>
              </w:rPr>
              <w:t>・</w:t>
            </w:r>
            <w:r w:rsidR="00651A51">
              <w:rPr>
                <w:rFonts w:hint="eastAsia"/>
                <w:sz w:val="18"/>
                <w:szCs w:val="18"/>
              </w:rPr>
              <w:t xml:space="preserve"> </w:t>
            </w:r>
            <w:r w:rsidRPr="004762F8">
              <w:rPr>
                <w:rFonts w:hint="eastAsia"/>
                <w:sz w:val="18"/>
                <w:szCs w:val="18"/>
              </w:rPr>
              <w:t>女性</w:t>
            </w:r>
          </w:p>
        </w:tc>
      </w:tr>
      <w:tr w:rsidR="004762F8" w:rsidRPr="004762F8" w:rsidTr="007A406A">
        <w:trPr>
          <w:trHeight w:val="656"/>
        </w:trPr>
        <w:tc>
          <w:tcPr>
            <w:tcW w:w="1562" w:type="dxa"/>
            <w:gridSpan w:val="2"/>
            <w:tcBorders>
              <w:left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 xml:space="preserve">氏　</w:t>
            </w:r>
            <w:r w:rsidR="002801E5"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537" w:type="dxa"/>
            <w:gridSpan w:val="2"/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right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</w:tr>
      <w:tr w:rsidR="004762F8" w:rsidRPr="004762F8" w:rsidTr="007A406A">
        <w:trPr>
          <w:trHeight w:val="490"/>
        </w:trPr>
        <w:tc>
          <w:tcPr>
            <w:tcW w:w="1562" w:type="dxa"/>
            <w:gridSpan w:val="2"/>
            <w:tcBorders>
              <w:left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537" w:type="dxa"/>
            <w:gridSpan w:val="2"/>
            <w:vAlign w:val="center"/>
          </w:tcPr>
          <w:p w:rsidR="004762F8" w:rsidRPr="004762F8" w:rsidRDefault="004762F8" w:rsidP="004762F8">
            <w:pPr>
              <w:jc w:val="center"/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 xml:space="preserve">　　　年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 xml:space="preserve">　月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 xml:space="preserve">　日（満　</w:t>
            </w:r>
            <w:r w:rsidR="000F08A9">
              <w:rPr>
                <w:rFonts w:hint="eastAsia"/>
                <w:sz w:val="18"/>
                <w:szCs w:val="18"/>
              </w:rPr>
              <w:t xml:space="preserve">　</w:t>
            </w:r>
            <w:r w:rsidRPr="004762F8">
              <w:rPr>
                <w:rFonts w:hint="eastAsia"/>
                <w:sz w:val="18"/>
                <w:szCs w:val="18"/>
              </w:rPr>
              <w:t xml:space="preserve">　歳）</w:t>
            </w:r>
          </w:p>
        </w:tc>
        <w:tc>
          <w:tcPr>
            <w:tcW w:w="710" w:type="dxa"/>
            <w:vMerge/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right w:val="single" w:sz="18" w:space="0" w:color="auto"/>
            </w:tcBorders>
            <w:vAlign w:val="center"/>
          </w:tcPr>
          <w:p w:rsidR="004762F8" w:rsidRPr="004762F8" w:rsidRDefault="004762F8" w:rsidP="00612EAF">
            <w:pPr>
              <w:jc w:val="center"/>
              <w:rPr>
                <w:sz w:val="18"/>
                <w:szCs w:val="18"/>
              </w:rPr>
            </w:pPr>
          </w:p>
        </w:tc>
      </w:tr>
      <w:tr w:rsidR="004762F8" w:rsidRPr="004762F8" w:rsidTr="007A406A">
        <w:trPr>
          <w:trHeight w:val="1048"/>
        </w:trPr>
        <w:tc>
          <w:tcPr>
            <w:tcW w:w="965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62F8" w:rsidRPr="001C6D7B" w:rsidRDefault="004762F8" w:rsidP="00134B2E">
            <w:pPr>
              <w:ind w:left="200" w:rightChars="83" w:right="174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6D7B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="00E02EE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C6D7B">
              <w:rPr>
                <w:rFonts w:asciiTheme="majorEastAsia" w:eastAsiaTheme="majorEastAsia" w:hAnsiTheme="majorEastAsia" w:hint="eastAsia"/>
                <w:sz w:val="20"/>
                <w:szCs w:val="20"/>
              </w:rPr>
              <w:t>これまでの主な勤務</w:t>
            </w:r>
            <w:r w:rsidR="00A16E96" w:rsidRPr="001C6D7B"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Pr="001C6D7B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経</w:t>
            </w:r>
            <w:r w:rsidR="00050E0D">
              <w:rPr>
                <w:rFonts w:asciiTheme="majorEastAsia" w:eastAsiaTheme="majorEastAsia" w:hAnsiTheme="majorEastAsia" w:hint="eastAsia"/>
                <w:sz w:val="20"/>
                <w:szCs w:val="20"/>
              </w:rPr>
              <w:t>験について具体的に記入してください。また、これまでの経歴や業績に</w:t>
            </w:r>
            <w:r w:rsidRPr="001C6D7B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の自身の評価も記入してください。（200字程度）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4762F8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Pr="004762F8" w:rsidRDefault="004762F8" w:rsidP="004762F8">
            <w:pPr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</w:tc>
      </w:tr>
      <w:tr w:rsidR="004762F8" w:rsidRPr="004762F8" w:rsidTr="007A406A">
        <w:trPr>
          <w:trHeight w:val="6079"/>
        </w:trPr>
        <w:tc>
          <w:tcPr>
            <w:tcW w:w="965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2F8" w:rsidRPr="00F714E1" w:rsidRDefault="00F714E1" w:rsidP="00F714E1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14E1"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で未収金が発生する理由を具体的に述べ、それに対する対応策を具体的に記入してください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762F8" w:rsidRPr="00F714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F714E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4762F8" w:rsidRPr="00F714E1">
              <w:rPr>
                <w:rFonts w:asciiTheme="majorEastAsia" w:eastAsiaTheme="majorEastAsia" w:hAnsiTheme="majorEastAsia" w:hint="eastAsia"/>
                <w:sz w:val="20"/>
                <w:szCs w:val="20"/>
              </w:rPr>
              <w:t>00字程度）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4762F8" w:rsidRDefault="004762F8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7A406A" w:rsidRDefault="004762F8" w:rsidP="007A406A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 w:rsidR="002801E5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7A406A">
              <w:rPr>
                <w:rFonts w:hint="eastAsia"/>
                <w:sz w:val="18"/>
                <w:szCs w:val="18"/>
                <w:u w:val="dotted"/>
              </w:rPr>
              <w:t xml:space="preserve">  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                                               </w:t>
            </w:r>
          </w:p>
          <w:p w:rsidR="007A406A" w:rsidRPr="007A406A" w:rsidRDefault="007A406A" w:rsidP="007A40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406A"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                                               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</w:p>
          <w:p w:rsidR="007A406A" w:rsidRDefault="007A406A" w:rsidP="00F23EFD">
            <w:pPr>
              <w:rPr>
                <w:sz w:val="18"/>
                <w:szCs w:val="18"/>
                <w:u w:val="dotted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  <w:p w:rsidR="007A406A" w:rsidRPr="004762F8" w:rsidRDefault="007A406A" w:rsidP="00F23EFD">
            <w:pPr>
              <w:rPr>
                <w:sz w:val="18"/>
                <w:szCs w:val="18"/>
              </w:rPr>
            </w:pP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4762F8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</w:p>
        </w:tc>
      </w:tr>
    </w:tbl>
    <w:p w:rsidR="002D6D01" w:rsidRPr="004762F8" w:rsidRDefault="002D6D01" w:rsidP="004762F8"/>
    <w:sectPr w:rsidR="002D6D01" w:rsidRPr="004762F8" w:rsidSect="002801E5">
      <w:pgSz w:w="11906" w:h="16838" w:code="9"/>
      <w:pgMar w:top="1134" w:right="1134" w:bottom="568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E1" w:rsidRDefault="00F714E1" w:rsidP="00050E0D">
      <w:r>
        <w:separator/>
      </w:r>
    </w:p>
  </w:endnote>
  <w:endnote w:type="continuationSeparator" w:id="0">
    <w:p w:rsidR="00F714E1" w:rsidRDefault="00F714E1" w:rsidP="0005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E1" w:rsidRDefault="00F714E1" w:rsidP="00050E0D">
      <w:r>
        <w:separator/>
      </w:r>
    </w:p>
  </w:footnote>
  <w:footnote w:type="continuationSeparator" w:id="0">
    <w:p w:rsidR="00F714E1" w:rsidRDefault="00F714E1" w:rsidP="00050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5B49"/>
    <w:multiLevelType w:val="hybridMultilevel"/>
    <w:tmpl w:val="E71CB050"/>
    <w:lvl w:ilvl="0" w:tplc="1A1C28E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592272"/>
    <w:multiLevelType w:val="hybridMultilevel"/>
    <w:tmpl w:val="BD80876E"/>
    <w:lvl w:ilvl="0" w:tplc="D63EBCD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576"/>
    <w:rsid w:val="00050E0D"/>
    <w:rsid w:val="000F08A9"/>
    <w:rsid w:val="00115653"/>
    <w:rsid w:val="00134B2E"/>
    <w:rsid w:val="00182585"/>
    <w:rsid w:val="001C6D7B"/>
    <w:rsid w:val="001E7576"/>
    <w:rsid w:val="00213A7E"/>
    <w:rsid w:val="002801E5"/>
    <w:rsid w:val="002D6D01"/>
    <w:rsid w:val="00311FD3"/>
    <w:rsid w:val="00380281"/>
    <w:rsid w:val="004209A3"/>
    <w:rsid w:val="004762F8"/>
    <w:rsid w:val="004D423C"/>
    <w:rsid w:val="004E43DA"/>
    <w:rsid w:val="004F4DAA"/>
    <w:rsid w:val="004F638B"/>
    <w:rsid w:val="005332BF"/>
    <w:rsid w:val="00570003"/>
    <w:rsid w:val="005C7339"/>
    <w:rsid w:val="00612EAF"/>
    <w:rsid w:val="00651A51"/>
    <w:rsid w:val="00660118"/>
    <w:rsid w:val="00780A37"/>
    <w:rsid w:val="00791ED9"/>
    <w:rsid w:val="007A406A"/>
    <w:rsid w:val="008018A0"/>
    <w:rsid w:val="008666E2"/>
    <w:rsid w:val="00944C8F"/>
    <w:rsid w:val="009611BF"/>
    <w:rsid w:val="00982D1D"/>
    <w:rsid w:val="00A16E96"/>
    <w:rsid w:val="00A712A2"/>
    <w:rsid w:val="00AB7A4B"/>
    <w:rsid w:val="00AF32EA"/>
    <w:rsid w:val="00B16E53"/>
    <w:rsid w:val="00B416E7"/>
    <w:rsid w:val="00BB6CDC"/>
    <w:rsid w:val="00BD6101"/>
    <w:rsid w:val="00C659E9"/>
    <w:rsid w:val="00CE2A96"/>
    <w:rsid w:val="00DE3C4E"/>
    <w:rsid w:val="00E02EE2"/>
    <w:rsid w:val="00F23EFD"/>
    <w:rsid w:val="00F714E1"/>
    <w:rsid w:val="00FB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2E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E0D"/>
  </w:style>
  <w:style w:type="paragraph" w:styleId="a8">
    <w:name w:val="footer"/>
    <w:basedOn w:val="a"/>
    <w:link w:val="a9"/>
    <w:uiPriority w:val="99"/>
    <w:semiHidden/>
    <w:unhideWhenUsed/>
    <w:rsid w:val="00050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50E0D"/>
  </w:style>
  <w:style w:type="paragraph" w:styleId="aa">
    <w:name w:val="List Paragraph"/>
    <w:basedOn w:val="a"/>
    <w:uiPriority w:val="34"/>
    <w:qFormat/>
    <w:rsid w:val="00F714E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F1F1-723C-4C35-A480-E0C2A23A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351365</dc:creator>
  <cp:keywords/>
  <dc:description/>
  <cp:lastModifiedBy>大阪市病院局</cp:lastModifiedBy>
  <cp:revision>30</cp:revision>
  <cp:lastPrinted>2017-10-26T04:09:00Z</cp:lastPrinted>
  <dcterms:created xsi:type="dcterms:W3CDTF">2012-09-18T09:07:00Z</dcterms:created>
  <dcterms:modified xsi:type="dcterms:W3CDTF">2017-10-26T04:09:00Z</dcterms:modified>
</cp:coreProperties>
</file>